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D55689">
        <w:rPr>
          <w:rFonts w:ascii="Times New Roman" w:hAnsi="Times New Roman"/>
          <w:color w:val="auto"/>
          <w:sz w:val="28"/>
          <w:szCs w:val="28"/>
        </w:rPr>
        <w:t>12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D55689">
        <w:rPr>
          <w:rFonts w:ascii="Times New Roman" w:hAnsi="Times New Roman"/>
          <w:color w:val="auto"/>
          <w:sz w:val="28"/>
          <w:szCs w:val="28"/>
        </w:rPr>
        <w:t xml:space="preserve"> января 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C570F8">
        <w:rPr>
          <w:rFonts w:ascii="Times New Roman" w:hAnsi="Times New Roman"/>
          <w:color w:val="auto"/>
          <w:sz w:val="28"/>
          <w:szCs w:val="28"/>
        </w:rPr>
        <w:t>22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 w:rsidR="00D55689">
        <w:rPr>
          <w:rFonts w:ascii="Times New Roman" w:hAnsi="Times New Roman"/>
          <w:color w:val="auto"/>
          <w:sz w:val="28"/>
          <w:szCs w:val="28"/>
        </w:rPr>
        <w:t xml:space="preserve"> 37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0E05BF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5A6FE6" w:rsidRPr="00BE6E08" w:rsidRDefault="005A6FE6" w:rsidP="005A6FE6">
      <w:pPr>
        <w:pStyle w:val="ad"/>
        <w:jc w:val="center"/>
        <w:rPr>
          <w:b/>
          <w:bCs/>
        </w:rPr>
      </w:pPr>
      <w:r w:rsidRPr="00DE39DE">
        <w:rPr>
          <w:b/>
          <w:bCs/>
        </w:rPr>
        <w:t xml:space="preserve">О внесении изменений в постановление администрации </w:t>
      </w:r>
    </w:p>
    <w:p w:rsidR="005A6FE6" w:rsidRPr="00BE6E08" w:rsidRDefault="005A6FE6" w:rsidP="005A6FE6">
      <w:pPr>
        <w:pStyle w:val="ad"/>
        <w:jc w:val="center"/>
        <w:rPr>
          <w:b/>
          <w:bCs/>
        </w:rPr>
      </w:pPr>
      <w:r w:rsidRPr="00DE39DE">
        <w:rPr>
          <w:b/>
          <w:bCs/>
        </w:rPr>
        <w:t>Таштагольс</w:t>
      </w:r>
      <w:r>
        <w:rPr>
          <w:b/>
          <w:bCs/>
        </w:rPr>
        <w:t>кого муниципального района от 30.09.2021 г. № 1177</w:t>
      </w:r>
      <w:r w:rsidRPr="00DE39DE">
        <w:rPr>
          <w:b/>
          <w:bCs/>
        </w:rPr>
        <w:t xml:space="preserve">-п </w:t>
      </w:r>
    </w:p>
    <w:p w:rsidR="005A6FE6" w:rsidRPr="00DE39DE" w:rsidRDefault="005A6FE6" w:rsidP="005A6FE6">
      <w:pPr>
        <w:pStyle w:val="ad"/>
        <w:jc w:val="center"/>
        <w:rPr>
          <w:b/>
        </w:rPr>
      </w:pPr>
      <w:r w:rsidRPr="00DE39DE">
        <w:rPr>
          <w:b/>
          <w:bCs/>
        </w:rPr>
        <w:t>«Об утверждении муниципальной программы «Возрождение и развитие коре</w:t>
      </w:r>
      <w:r>
        <w:rPr>
          <w:b/>
          <w:bCs/>
        </w:rPr>
        <w:t>нного (шорского) народа» на 2022-2024</w:t>
      </w:r>
      <w:r w:rsidRPr="00DE39DE">
        <w:rPr>
          <w:b/>
          <w:bCs/>
        </w:rPr>
        <w:t xml:space="preserve"> годы»</w:t>
      </w:r>
    </w:p>
    <w:p w:rsidR="00160B00" w:rsidRPr="00232977" w:rsidRDefault="00160B00" w:rsidP="00160B00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232977">
        <w:rPr>
          <w:rFonts w:ascii="Times New Roman" w:hAnsi="Times New Roman"/>
          <w:sz w:val="28"/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</w:t>
      </w:r>
      <w:r w:rsidRPr="003A5452">
        <w:rPr>
          <w:rFonts w:ascii="Times New Roman" w:hAnsi="Times New Roman"/>
          <w:bCs/>
          <w:sz w:val="28"/>
          <w:szCs w:val="28"/>
        </w:rPr>
        <w:t>Постановлением Правительства Россий</w:t>
      </w:r>
      <w:r>
        <w:rPr>
          <w:rFonts w:ascii="Times New Roman" w:hAnsi="Times New Roman"/>
          <w:bCs/>
          <w:sz w:val="28"/>
          <w:szCs w:val="28"/>
        </w:rPr>
        <w:t xml:space="preserve">ской Федерации от 29.12.2016 </w:t>
      </w:r>
      <w:r w:rsidRPr="003A5452">
        <w:rPr>
          <w:rFonts w:ascii="Times New Roman" w:hAnsi="Times New Roman"/>
          <w:bCs/>
          <w:sz w:val="28"/>
          <w:szCs w:val="28"/>
        </w:rPr>
        <w:t>№ 1532 «Об утверждении государственной программы Российской федерации «Реализация государственной национальной политик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аштаг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, </w:t>
      </w:r>
      <w:r w:rsidRPr="00232977">
        <w:rPr>
          <w:rFonts w:ascii="Times New Roman" w:hAnsi="Times New Roman"/>
          <w:sz w:val="28"/>
          <w:szCs w:val="28"/>
        </w:rPr>
        <w:t>администрация Ташта</w:t>
      </w:r>
      <w:r>
        <w:rPr>
          <w:rFonts w:ascii="Times New Roman" w:hAnsi="Times New Roman"/>
          <w:sz w:val="28"/>
          <w:szCs w:val="28"/>
        </w:rPr>
        <w:t>гольского муниципального района</w:t>
      </w:r>
      <w:r w:rsidRPr="0023297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160B00">
        <w:rPr>
          <w:rFonts w:ascii="Times New Roman" w:hAnsi="Times New Roman"/>
          <w:color w:val="auto"/>
          <w:sz w:val="28"/>
          <w:szCs w:val="28"/>
        </w:rPr>
        <w:t xml:space="preserve">     1.</w:t>
      </w:r>
      <w:r w:rsidR="00160B00" w:rsidRPr="00160B00">
        <w:rPr>
          <w:rFonts w:ascii="Times New Roman" w:hAnsi="Times New Roman"/>
          <w:sz w:val="28"/>
          <w:szCs w:val="28"/>
        </w:rPr>
        <w:t xml:space="preserve"> Внести </w:t>
      </w:r>
      <w:r w:rsidR="00160B00" w:rsidRPr="00160B00">
        <w:rPr>
          <w:rFonts w:ascii="Times New Roman" w:hAnsi="Times New Roman"/>
          <w:bCs/>
          <w:sz w:val="28"/>
          <w:szCs w:val="28"/>
        </w:rPr>
        <w:t>в постановление администрации Таштагольского муниципального района от 30.09.2021 № 1177-п</w:t>
      </w:r>
      <w:r w:rsidR="00160B00">
        <w:rPr>
          <w:rFonts w:ascii="Times New Roman" w:hAnsi="Times New Roman"/>
          <w:bCs/>
          <w:sz w:val="28"/>
          <w:szCs w:val="28"/>
        </w:rPr>
        <w:t xml:space="preserve"> </w:t>
      </w:r>
      <w:r w:rsidR="00160B00" w:rsidRPr="00160B00">
        <w:rPr>
          <w:rFonts w:ascii="Times New Roman" w:hAnsi="Times New Roman"/>
          <w:bCs/>
          <w:sz w:val="28"/>
          <w:szCs w:val="28"/>
        </w:rPr>
        <w:t>«Об утверждении муниципальной программы «Возрождение и развитие коре</w:t>
      </w:r>
      <w:r w:rsidR="0016680A">
        <w:rPr>
          <w:rFonts w:ascii="Times New Roman" w:hAnsi="Times New Roman"/>
          <w:bCs/>
          <w:sz w:val="28"/>
          <w:szCs w:val="28"/>
        </w:rPr>
        <w:t>нного (шорского) народа» на 2022-2024</w:t>
      </w:r>
      <w:r w:rsidR="00160B00" w:rsidRPr="00160B00">
        <w:rPr>
          <w:rFonts w:ascii="Times New Roman" w:hAnsi="Times New Roman"/>
          <w:bCs/>
          <w:sz w:val="28"/>
          <w:szCs w:val="28"/>
        </w:rPr>
        <w:t xml:space="preserve"> годы» следующие изменения:</w:t>
      </w:r>
    </w:p>
    <w:p w:rsidR="00AB4E20" w:rsidRDefault="00AB4E20" w:rsidP="00AB4E20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Pr="00232977">
        <w:rPr>
          <w:rFonts w:ascii="Times New Roman" w:hAnsi="Times New Roman"/>
          <w:sz w:val="28"/>
          <w:szCs w:val="28"/>
        </w:rPr>
        <w:t>Исполнители муниципальной программы</w:t>
      </w:r>
      <w:r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AB4E20" w:rsidRDefault="00BA268F" w:rsidP="00D77440">
      <w:pPr>
        <w:spacing w:before="0"/>
        <w:ind w:firstLine="28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045"/>
      </w:tblGrid>
      <w:tr w:rsidR="00BA268F" w:rsidRPr="00CB21E1" w:rsidTr="00B06263">
        <w:tc>
          <w:tcPr>
            <w:tcW w:w="2808" w:type="dxa"/>
          </w:tcPr>
          <w:p w:rsidR="00BA268F" w:rsidRPr="00232977" w:rsidRDefault="00BA268F" w:rsidP="00B062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:rsidR="00BA268F" w:rsidRDefault="00BA268F" w:rsidP="00B06263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68F" w:rsidRPr="000A01E6" w:rsidRDefault="00BA268F" w:rsidP="00B06263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культуры администрации Таштагольского муниципального района;</w:t>
            </w:r>
          </w:p>
          <w:p w:rsidR="00BA268F" w:rsidRPr="000A01E6" w:rsidRDefault="00BA268F" w:rsidP="00B06263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образования администрации Таштагольского муниципального района;</w:t>
            </w:r>
          </w:p>
          <w:p w:rsidR="00BA268F" w:rsidRPr="000A01E6" w:rsidRDefault="00BA268F" w:rsidP="00B06263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по физической культуре и спорту администрации Таштагольского муниципального района»;</w:t>
            </w:r>
          </w:p>
          <w:p w:rsidR="00BA268F" w:rsidRDefault="00BA268F" w:rsidP="00B06263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КУ «Управление социальной защиты населения администрации Ташт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льского муниципального района.</w:t>
            </w:r>
          </w:p>
          <w:p w:rsidR="00BA268F" w:rsidRPr="00CB21E1" w:rsidRDefault="00BA268F" w:rsidP="00B06263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 Таштагольского муниципального района</w:t>
            </w:r>
          </w:p>
        </w:tc>
      </w:tr>
    </w:tbl>
    <w:p w:rsidR="00BA268F" w:rsidRDefault="00BA268F" w:rsidP="00BA268F">
      <w:pPr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»</w:t>
      </w:r>
    </w:p>
    <w:p w:rsidR="00D77440" w:rsidRDefault="00BA268F" w:rsidP="00D77440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</w:t>
      </w:r>
      <w:r w:rsidR="00D77440">
        <w:rPr>
          <w:rFonts w:ascii="Times New Roman" w:hAnsi="Times New Roman"/>
          <w:color w:val="auto"/>
          <w:sz w:val="28"/>
          <w:szCs w:val="28"/>
        </w:rPr>
        <w:t>.</w:t>
      </w:r>
      <w:r w:rsidR="00D77440" w:rsidRPr="00C24306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D77440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="00D77440" w:rsidRPr="00232977">
        <w:rPr>
          <w:rFonts w:ascii="Times New Roman" w:hAnsi="Times New Roman"/>
          <w:sz w:val="28"/>
          <w:szCs w:val="28"/>
        </w:rPr>
        <w:t>Цели муниципальной программы</w:t>
      </w:r>
      <w:r w:rsidR="00D77440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D77440" w:rsidRDefault="00D77440" w:rsidP="00D77440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329"/>
      </w:tblGrid>
      <w:tr w:rsidR="00D77440" w:rsidRPr="000A01E6" w:rsidTr="00883298">
        <w:tc>
          <w:tcPr>
            <w:tcW w:w="2594" w:type="dxa"/>
          </w:tcPr>
          <w:p w:rsidR="00D77440" w:rsidRPr="00232977" w:rsidRDefault="00D77440" w:rsidP="008832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29" w:type="dxa"/>
          </w:tcPr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47B9">
              <w:rPr>
                <w:rFonts w:ascii="Times New Roman" w:hAnsi="Times New Roman"/>
                <w:color w:val="auto"/>
                <w:sz w:val="28"/>
                <w:szCs w:val="28"/>
              </w:rPr>
              <w:t>Сохранение и дальнейшее развитие языка,  национальной культуры, национальных видов спорта, традиций, обычаев шорского народ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      </w:r>
          </w:p>
          <w:p w:rsidR="00D77440" w:rsidRPr="00C047B9" w:rsidRDefault="00D77440" w:rsidP="00AE0354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</w:t>
            </w:r>
            <w:r w:rsidR="00AB4E20">
              <w:rPr>
                <w:rFonts w:ascii="Times New Roman" w:hAnsi="Times New Roman"/>
                <w:color w:val="auto"/>
                <w:sz w:val="28"/>
                <w:szCs w:val="28"/>
              </w:rPr>
              <w:t>гольского муниципального района</w:t>
            </w:r>
            <w:r w:rsidR="00AE035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D77440" w:rsidRDefault="00D77440" w:rsidP="00D77440">
      <w:pPr>
        <w:spacing w:before="0" w:line="276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»</w:t>
      </w:r>
    </w:p>
    <w:p w:rsidR="00D77440" w:rsidRDefault="00D77440" w:rsidP="00D77440">
      <w:pPr>
        <w:spacing w:before="0"/>
        <w:ind w:firstLine="284"/>
        <w:rPr>
          <w:rFonts w:ascii="Times New Roman" w:hAnsi="Times New Roman"/>
          <w:color w:val="auto"/>
          <w:sz w:val="28"/>
          <w:szCs w:val="28"/>
        </w:rPr>
      </w:pPr>
    </w:p>
    <w:p w:rsidR="00D77440" w:rsidRDefault="00BA268F" w:rsidP="00D77440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3</w:t>
      </w:r>
      <w:r w:rsidR="00D77440">
        <w:rPr>
          <w:rFonts w:ascii="Times New Roman" w:hAnsi="Times New Roman"/>
          <w:color w:val="auto"/>
          <w:sz w:val="28"/>
          <w:szCs w:val="28"/>
        </w:rPr>
        <w:t>.</w:t>
      </w:r>
      <w:r w:rsidR="00D77440" w:rsidRPr="00C24306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D77440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="00D77440" w:rsidRPr="00232977">
        <w:rPr>
          <w:rFonts w:ascii="Times New Roman" w:hAnsi="Times New Roman"/>
          <w:sz w:val="28"/>
          <w:szCs w:val="28"/>
        </w:rPr>
        <w:t>Задачи муниципальной программы</w:t>
      </w:r>
      <w:r w:rsidR="00D77440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D77440" w:rsidRDefault="00D77440" w:rsidP="00D77440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045"/>
      </w:tblGrid>
      <w:tr w:rsidR="00D77440" w:rsidRPr="00284997" w:rsidTr="00883298">
        <w:tc>
          <w:tcPr>
            <w:tcW w:w="2594" w:type="dxa"/>
          </w:tcPr>
          <w:p w:rsidR="00D77440" w:rsidRPr="00232977" w:rsidRDefault="00D77440" w:rsidP="008832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45" w:type="dxa"/>
          </w:tcPr>
          <w:p w:rsidR="00D77440" w:rsidRPr="007B258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национального языка;</w:t>
            </w:r>
          </w:p>
          <w:p w:rsidR="00D77440" w:rsidRPr="007B258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национально-культурного развития шорского народа;</w:t>
            </w:r>
          </w:p>
          <w:p w:rsidR="00D77440" w:rsidRPr="007B258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D77440" w:rsidRPr="000A01E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E6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:rsidR="00D77440" w:rsidRPr="007B258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B258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межнационального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отрудничества на территории </w:t>
            </w:r>
            <w:r w:rsidRPr="007B2586"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еятельности не предусмотренных обязательным медицинским страхованием, в зависимости от нозологий.</w:t>
            </w:r>
          </w:p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      </w:r>
          </w:p>
          <w:p w:rsidR="00BD53CA" w:rsidRPr="00BF4D0B" w:rsidRDefault="00D77440" w:rsidP="00BD53CA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витие сферы образования,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ультуры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том числе проведение этнокультурных мероприятий.</w:t>
            </w:r>
          </w:p>
        </w:tc>
      </w:tr>
    </w:tbl>
    <w:p w:rsidR="00D77440" w:rsidRDefault="00D77440" w:rsidP="00D77440">
      <w:pPr>
        <w:spacing w:before="0"/>
        <w:ind w:firstLine="284"/>
        <w:jc w:val="right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lastRenderedPageBreak/>
        <w:t xml:space="preserve"> »</w:t>
      </w:r>
    </w:p>
    <w:p w:rsidR="00D77440" w:rsidRPr="0073452D" w:rsidRDefault="00BA268F" w:rsidP="00D77440">
      <w:pPr>
        <w:pStyle w:val="ad"/>
        <w:ind w:firstLine="284"/>
        <w:jc w:val="both"/>
      </w:pPr>
      <w:r>
        <w:t>1.4</w:t>
      </w:r>
      <w:r w:rsidR="00D77440" w:rsidRPr="0073452D">
        <w:t>.</w:t>
      </w:r>
      <w:r w:rsidR="00D77440" w:rsidRPr="0073452D">
        <w:rPr>
          <w:snapToGrid w:val="0"/>
          <w:color w:val="000000" w:themeColor="text1"/>
        </w:rPr>
        <w:t xml:space="preserve"> В паспорте программы раздел «</w:t>
      </w:r>
      <w:r w:rsidR="00D77440" w:rsidRPr="0073452D">
        <w:t>Объемы и источники финансирования муниципальной программы в целом и с разбивкой по годам ее реализации</w:t>
      </w:r>
      <w:r w:rsidR="00D77440" w:rsidRPr="0073452D">
        <w:rPr>
          <w:snapToGrid w:val="0"/>
          <w:color w:val="000000" w:themeColor="text1"/>
        </w:rPr>
        <w:t>» изложить в следующей редакции:</w:t>
      </w:r>
    </w:p>
    <w:p w:rsidR="00D77440" w:rsidRPr="00561299" w:rsidRDefault="00D77440" w:rsidP="00D77440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561299">
        <w:rPr>
          <w:rFonts w:ascii="Times New Roman" w:hAnsi="Times New Roman"/>
          <w:snapToGrid w:val="0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045"/>
      </w:tblGrid>
      <w:tr w:rsidR="00D77440" w:rsidRPr="00232977" w:rsidTr="00883298">
        <w:tc>
          <w:tcPr>
            <w:tcW w:w="2594" w:type="dxa"/>
          </w:tcPr>
          <w:p w:rsidR="00D77440" w:rsidRPr="00232977" w:rsidRDefault="00D77440" w:rsidP="00883298">
            <w:pPr>
              <w:spacing w:before="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77440" w:rsidRPr="00B03838" w:rsidRDefault="002B3D8A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2</w:t>
            </w:r>
            <w:r w:rsidR="00D77440"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 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702EA7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2B3D8A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  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год –   0 тыс. руб. 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872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232977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Pr="00C2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77440" w:rsidRDefault="00D77440" w:rsidP="00D77440">
      <w:pPr>
        <w:pStyle w:val="af"/>
        <w:ind w:left="284"/>
        <w:jc w:val="right"/>
        <w:rPr>
          <w:rFonts w:ascii="Times New Roman" w:hAnsi="Times New Roman"/>
          <w:sz w:val="28"/>
          <w:szCs w:val="28"/>
        </w:rPr>
      </w:pPr>
      <w:r w:rsidRPr="0073452D">
        <w:rPr>
          <w:rFonts w:ascii="Times New Roman" w:hAnsi="Times New Roman"/>
          <w:sz w:val="28"/>
          <w:szCs w:val="28"/>
        </w:rPr>
        <w:t>»</w:t>
      </w:r>
    </w:p>
    <w:p w:rsidR="00D77440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Default="00BA268F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77440">
        <w:rPr>
          <w:rFonts w:ascii="Times New Roman" w:hAnsi="Times New Roman" w:cs="Times New Roman"/>
          <w:sz w:val="28"/>
          <w:szCs w:val="28"/>
        </w:rPr>
        <w:t>. Раздел 2 «Цели и задачи Программы» изложить в следующей редакции:</w:t>
      </w:r>
    </w:p>
    <w:p w:rsidR="00D77440" w:rsidRDefault="00D77440" w:rsidP="00D77440">
      <w:pPr>
        <w:spacing w:before="0" w:line="276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77440" w:rsidRPr="00232977" w:rsidRDefault="00D77440" w:rsidP="00D774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D77440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1356BB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 w:rsidRPr="00C047B9">
        <w:rPr>
          <w:rFonts w:ascii="Times New Roman" w:hAnsi="Times New Roman"/>
          <w:color w:val="auto"/>
          <w:sz w:val="28"/>
          <w:szCs w:val="28"/>
        </w:rPr>
        <w:t>Сохранение и дальнейшее развитие языка,  национальной культуры, национальных видов спорта, традиций, обычаев шорского народа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:rsidR="00D77440" w:rsidRPr="00C047B9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.</w:t>
      </w:r>
    </w:p>
    <w:p w:rsidR="00D77440" w:rsidRPr="001356BB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D77440" w:rsidRPr="007B258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национального языка;</w:t>
      </w:r>
    </w:p>
    <w:p w:rsidR="00D77440" w:rsidRPr="007B258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национально-культурного развития шорского народа;</w:t>
      </w:r>
    </w:p>
    <w:p w:rsidR="00D77440" w:rsidRPr="007B258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Повышение качества жизни коренного  малочисленного  народа (шорцев) на территории Таштагольского муниципального района;</w:t>
      </w:r>
    </w:p>
    <w:p w:rsidR="00D77440" w:rsidRPr="000A01E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1E6">
        <w:rPr>
          <w:rFonts w:ascii="Times New Roman" w:hAnsi="Times New Roman" w:cs="Times New Roman"/>
          <w:sz w:val="28"/>
          <w:szCs w:val="28"/>
        </w:rPr>
        <w:t>Развитие социальной и коммунальной инфраструктуры в местах традиционного проживания коренного малочисленного народа;</w:t>
      </w:r>
    </w:p>
    <w:p w:rsidR="00D77440" w:rsidRPr="007B258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;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586">
        <w:rPr>
          <w:rFonts w:ascii="Times New Roman" w:hAnsi="Times New Roman"/>
          <w:sz w:val="28"/>
          <w:szCs w:val="28"/>
        </w:rPr>
        <w:t>Создание условий для укрепления межнационального культурно</w:t>
      </w:r>
      <w:r>
        <w:rPr>
          <w:rFonts w:ascii="Times New Roman" w:hAnsi="Times New Roman"/>
          <w:sz w:val="28"/>
          <w:szCs w:val="28"/>
        </w:rPr>
        <w:t xml:space="preserve">го сотрудничества на территории </w:t>
      </w:r>
      <w:r w:rsidRPr="007B2586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</w:r>
    </w:p>
    <w:p w:rsidR="00D77440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сферы образования, </w:t>
      </w:r>
      <w:proofErr w:type="gramStart"/>
      <w:r>
        <w:rPr>
          <w:rFonts w:ascii="Times New Roman" w:hAnsi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роведение этнокультурных мероприятий.</w:t>
      </w:r>
    </w:p>
    <w:p w:rsidR="00BD53CA" w:rsidRDefault="00BD53CA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634" w:rsidRDefault="00536634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634" w:rsidRDefault="00536634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634" w:rsidRDefault="00536634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634" w:rsidRDefault="00536634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Default="00BD53CA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7744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D77440">
        <w:rPr>
          <w:rFonts w:ascii="Times New Roman" w:hAnsi="Times New Roman" w:cs="Times New Roman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D77440" w:rsidRPr="00232977" w:rsidRDefault="00D77440" w:rsidP="00D774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D77440" w:rsidRPr="00B03838" w:rsidRDefault="00D77440" w:rsidP="00D7744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77440" w:rsidRPr="00B03838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>Общий объем финансирования Программы н</w:t>
      </w:r>
      <w:r w:rsidR="00702EA7">
        <w:rPr>
          <w:rFonts w:ascii="Times New Roman" w:hAnsi="Times New Roman" w:cs="Times New Roman"/>
          <w:sz w:val="28"/>
          <w:szCs w:val="28"/>
        </w:rPr>
        <w:t>а 2022-2024 годы составит–  5702</w:t>
      </w:r>
      <w:r w:rsidRPr="00B038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838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D77440" w:rsidRPr="00DB6437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437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 </w:t>
      </w:r>
      <w:r w:rsidR="00702EA7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 xml:space="preserve">0 тыс. руб., </w:t>
      </w:r>
      <w:r w:rsidRPr="00DB6437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77440" w:rsidRPr="00DB6437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702EA7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6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77440" w:rsidRPr="00DB6437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0 тыс. руб.;</w:t>
      </w:r>
    </w:p>
    <w:p w:rsidR="00D77440" w:rsidRPr="00DB6437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0 тыс. руб.</w:t>
      </w:r>
    </w:p>
    <w:p w:rsidR="00D77440" w:rsidRPr="00B03838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872 </w:t>
      </w:r>
      <w:r w:rsidRPr="00B03838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77440" w:rsidRPr="00B03838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B03838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440" w:rsidRPr="00B03838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B038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440" w:rsidRPr="00B03838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11</w:t>
      </w:r>
      <w:r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440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C64B9E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и областного бюджета и подлежит ежегодному уточнению, исходя из возможностей бюджета на соответствующий финансовый год.</w:t>
      </w:r>
    </w:p>
    <w:p w:rsidR="00D77440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</w:t>
      </w:r>
      <w:proofErr w:type="gramStart"/>
      <w:r w:rsidRPr="00232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D53CA" w:rsidRDefault="00BD53CA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737E62" w:rsidRDefault="00BD53CA" w:rsidP="00D7744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D77440">
        <w:rPr>
          <w:rFonts w:ascii="Times New Roman" w:hAnsi="Times New Roman" w:cs="Times New Roman"/>
          <w:sz w:val="28"/>
          <w:szCs w:val="28"/>
        </w:rPr>
        <w:t>. Раздел</w:t>
      </w:r>
      <w:r w:rsidR="00D77440" w:rsidRPr="00737E62">
        <w:rPr>
          <w:rFonts w:ascii="Times New Roman" w:hAnsi="Times New Roman" w:cs="Times New Roman"/>
          <w:sz w:val="28"/>
          <w:szCs w:val="28"/>
        </w:rPr>
        <w:t xml:space="preserve"> 5</w:t>
      </w:r>
      <w:r w:rsidR="00D77440">
        <w:rPr>
          <w:rFonts w:ascii="Times New Roman" w:hAnsi="Times New Roman" w:cs="Times New Roman"/>
          <w:sz w:val="28"/>
          <w:szCs w:val="28"/>
        </w:rPr>
        <w:t xml:space="preserve"> «</w:t>
      </w:r>
      <w:r w:rsidR="00D77440" w:rsidRPr="002329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 w:rsidR="00D7744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D77440" w:rsidRPr="0073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40" w:rsidRDefault="00D77440" w:rsidP="00D774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7440" w:rsidRPr="00232977" w:rsidRDefault="00D77440" w:rsidP="00D774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D77440" w:rsidRPr="00232977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826AE8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олжна обеспечить: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числа жителей среди шорского населения владеющих родным языком, а также других национальностей желающих изучать </w:t>
      </w:r>
      <w:proofErr w:type="spellStart"/>
      <w:r w:rsidRPr="00826AE8">
        <w:rPr>
          <w:rFonts w:ascii="Times New Roman" w:hAnsi="Times New Roman"/>
          <w:color w:val="000000" w:themeColor="text1"/>
          <w:sz w:val="28"/>
          <w:szCs w:val="28"/>
        </w:rPr>
        <w:t>шорский</w:t>
      </w:r>
      <w:proofErr w:type="spellEnd"/>
      <w:r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 язык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Возращение городских шорцев на земли своих предков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Развитие традиционного образа жизни (животноводство, огородничество) шорского народа в местах традиционного проживания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Укрепление межнациональных связей на территории Таштаголь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7440" w:rsidRDefault="00D77440" w:rsidP="00D7744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озникно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межнациональных противоречий;</w:t>
      </w:r>
    </w:p>
    <w:p w:rsidR="00D77440" w:rsidRDefault="00D77440" w:rsidP="00D77440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440" w:rsidRPr="004F6289" w:rsidRDefault="00D77440" w:rsidP="00D77440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D77440" w:rsidRPr="004F6289" w:rsidRDefault="00D77440" w:rsidP="00D77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D77440" w:rsidRPr="004F6289" w:rsidRDefault="00D77440" w:rsidP="00D774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D77440" w:rsidTr="0088329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FC264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участвующего в национально – культурных,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мероприятиях, проводимых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Доля детей, привлекаемых к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%  от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>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   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устроенных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3E2DAA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3E2DAA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7B6E3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3E2DAA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3E2DAA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7B6E3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7B6E3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7B6E3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F7D7F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F7D7F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D77440" w:rsidRDefault="00D77440" w:rsidP="00D774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D77440" w:rsidRDefault="00D77440" w:rsidP="005845AB">
      <w:pPr>
        <w:spacing w:before="0"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F04D9F" w:rsidRPr="00737E62" w:rsidRDefault="00BD53CA" w:rsidP="00F04D9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04D9F">
        <w:rPr>
          <w:rFonts w:ascii="Times New Roman" w:hAnsi="Times New Roman" w:cs="Times New Roman"/>
          <w:sz w:val="28"/>
          <w:szCs w:val="28"/>
        </w:rPr>
        <w:t>. раздел   7 «Программные мероприятия», изложить в следующей редакции:</w:t>
      </w:r>
    </w:p>
    <w:p w:rsidR="00F04D9F" w:rsidRDefault="00F04D9F" w:rsidP="00F04D9F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F04D9F" w:rsidRDefault="00F04D9F" w:rsidP="00F04D9F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2977">
        <w:rPr>
          <w:rFonts w:ascii="Times New Roman" w:hAnsi="Times New Roman"/>
          <w:sz w:val="28"/>
          <w:szCs w:val="28"/>
        </w:rPr>
        <w:t>7.Программные мероприятия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985"/>
        <w:gridCol w:w="1417"/>
        <w:gridCol w:w="1134"/>
      </w:tblGrid>
      <w:tr w:rsidR="00F04D9F" w:rsidRPr="00160B00" w:rsidTr="00F04D9F">
        <w:trPr>
          <w:trHeight w:val="150"/>
        </w:trPr>
        <w:tc>
          <w:tcPr>
            <w:tcW w:w="1134" w:type="dxa"/>
            <w:vMerge w:val="restart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6379" w:type="dxa"/>
            <w:gridSpan w:val="4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F04D9F" w:rsidRPr="00160B00" w:rsidTr="00F04D9F">
        <w:trPr>
          <w:trHeight w:val="165"/>
        </w:trPr>
        <w:tc>
          <w:tcPr>
            <w:tcW w:w="1134" w:type="dxa"/>
            <w:vMerge/>
            <w:vAlign w:val="center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У </w:t>
            </w:r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творчества детей и юношества»</w:t>
            </w: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95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F04D9F" w:rsidRPr="00160B00" w:rsidRDefault="00AE0354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B3D8A">
              <w:rPr>
                <w:rFonts w:ascii="Times New Roman" w:hAnsi="Times New Roman"/>
                <w:b/>
                <w:sz w:val="28"/>
                <w:szCs w:val="28"/>
              </w:rPr>
              <w:t>3,45</w:t>
            </w:r>
            <w:r w:rsidR="00F04D9F" w:rsidRPr="00160B0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</w:tc>
        <w:tc>
          <w:tcPr>
            <w:tcW w:w="1985" w:type="dxa"/>
          </w:tcPr>
          <w:p w:rsidR="00F04D9F" w:rsidRPr="00160B00" w:rsidRDefault="00AE0354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="00F04D9F" w:rsidRPr="00160B0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B3D8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F04D9F" w:rsidRPr="00160B00" w:rsidRDefault="00AE0354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3D8A">
              <w:rPr>
                <w:rFonts w:ascii="Times New Roman" w:hAnsi="Times New Roman"/>
                <w:sz w:val="28"/>
                <w:szCs w:val="28"/>
              </w:rPr>
              <w:t>3</w:t>
            </w:r>
            <w:r w:rsidR="00F04D9F" w:rsidRPr="00160B00">
              <w:rPr>
                <w:rFonts w:ascii="Times New Roman" w:hAnsi="Times New Roman"/>
                <w:sz w:val="28"/>
                <w:szCs w:val="28"/>
              </w:rPr>
              <w:t>,</w:t>
            </w:r>
            <w:r w:rsidR="002B3D8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F04D9F" w:rsidRPr="00160B00" w:rsidRDefault="00AE0354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3D8A">
              <w:rPr>
                <w:rFonts w:ascii="Times New Roman" w:hAnsi="Times New Roman"/>
                <w:sz w:val="28"/>
                <w:szCs w:val="28"/>
              </w:rPr>
              <w:t>1</w:t>
            </w:r>
            <w:r w:rsidR="00F04D9F" w:rsidRPr="00160B00">
              <w:rPr>
                <w:rFonts w:ascii="Times New Roman" w:hAnsi="Times New Roman"/>
                <w:sz w:val="28"/>
                <w:szCs w:val="28"/>
              </w:rPr>
              <w:t>,</w:t>
            </w:r>
            <w:r w:rsidR="002B3D8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риобретение и завоз  угля в бюджетные учреждения в отдаленные поселки</w:t>
            </w: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1</w:t>
            </w: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60B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60B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B06263">
            <w:pPr>
              <w:ind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4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B06263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тнокультурное развитие наций и народностей Кемеровской области-Кузбасса</w:t>
            </w:r>
          </w:p>
        </w:tc>
        <w:tc>
          <w:tcPr>
            <w:tcW w:w="1843" w:type="dxa"/>
          </w:tcPr>
          <w:p w:rsidR="00BD53CA" w:rsidRPr="00160B00" w:rsidRDefault="002B3D8A" w:rsidP="00B06263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91,40</w:t>
            </w:r>
          </w:p>
        </w:tc>
        <w:tc>
          <w:tcPr>
            <w:tcW w:w="1985" w:type="dxa"/>
          </w:tcPr>
          <w:p w:rsidR="00BD53CA" w:rsidRPr="00160B00" w:rsidRDefault="002B3D8A" w:rsidP="00B06263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91,40</w:t>
            </w:r>
          </w:p>
        </w:tc>
        <w:tc>
          <w:tcPr>
            <w:tcW w:w="1417" w:type="dxa"/>
          </w:tcPr>
          <w:p w:rsidR="00BD53CA" w:rsidRPr="00160B00" w:rsidRDefault="00BD53CA" w:rsidP="00B06263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B06263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,40</w:t>
            </w:r>
          </w:p>
        </w:tc>
        <w:tc>
          <w:tcPr>
            <w:tcW w:w="1985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,4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0</w:t>
            </w:r>
          </w:p>
        </w:tc>
        <w:tc>
          <w:tcPr>
            <w:tcW w:w="1985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экономического и социального развития коренных малочисленных народов 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вера Сибири и Дальнего Востока (Культура 0801)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2666,67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666,67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86,67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86,67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48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48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дополнительное образование детей 0703)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,58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,58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2,58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2,58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другие вопросы в области ЖКХ 0503)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90,32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90,32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90,32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90,32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20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20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социальное обеспечение населения 1003)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,58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,58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2,58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2,58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2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B3D8A">
              <w:rPr>
                <w:rFonts w:ascii="Times New Roman" w:hAnsi="Times New Roman"/>
                <w:b/>
                <w:sz w:val="28"/>
                <w:szCs w:val="28"/>
              </w:rPr>
              <w:t>48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872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2B3D8A">
              <w:rPr>
                <w:rFonts w:ascii="Times New Roman" w:hAnsi="Times New Roman"/>
                <w:color w:val="auto"/>
                <w:sz w:val="28"/>
                <w:szCs w:val="28"/>
              </w:rPr>
              <w:t>83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2B3D8A">
              <w:rPr>
                <w:rFonts w:ascii="Times New Roman" w:hAnsi="Times New Roman"/>
                <w:color w:val="auto"/>
                <w:sz w:val="28"/>
                <w:szCs w:val="28"/>
              </w:rPr>
              <w:t>83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160B00" w:rsidRPr="00160B00" w:rsidRDefault="0087299B" w:rsidP="0087299B">
      <w:pPr>
        <w:spacing w:before="0" w:line="276" w:lineRule="auto"/>
        <w:ind w:right="-342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»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стовой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разместить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085F89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232977">
        <w:rPr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3297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32977">
        <w:rPr>
          <w:rFonts w:ascii="Times New Roman" w:hAnsi="Times New Roman"/>
          <w:sz w:val="28"/>
          <w:szCs w:val="28"/>
        </w:rPr>
        <w:t xml:space="preserve"> муниципального района  С.В. </w:t>
      </w:r>
      <w:proofErr w:type="spellStart"/>
      <w:r w:rsidRPr="00232977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269A3" w:rsidRDefault="00F269A3" w:rsidP="00B7249B">
      <w:pPr>
        <w:pStyle w:val="ad"/>
        <w:jc w:val="both"/>
        <w:rPr>
          <w:snapToGrid w:val="0"/>
        </w:rPr>
      </w:pPr>
      <w:r w:rsidRPr="006F1A7A">
        <w:t xml:space="preserve">     </w:t>
      </w:r>
      <w:r>
        <w:t>4</w:t>
      </w:r>
      <w:r w:rsidRPr="00554B3B">
        <w:t xml:space="preserve">. </w:t>
      </w:r>
      <w:r w:rsidRPr="00A80C62">
        <w:rPr>
          <w:snapToGrid w:val="0"/>
        </w:rPr>
        <w:t>Настоящее постановление вступает в силу с</w:t>
      </w:r>
      <w:r w:rsidR="00BC7D7D">
        <w:rPr>
          <w:snapToGrid w:val="0"/>
        </w:rPr>
        <w:t xml:space="preserve"> момента  подписания.</w:t>
      </w:r>
    </w:p>
    <w:p w:rsidR="00F269A3" w:rsidRDefault="00F269A3" w:rsidP="00386B68">
      <w:pPr>
        <w:spacing w:before="0"/>
        <w:ind w:firstLine="0"/>
        <w:rPr>
          <w:snapToGrid w:val="0"/>
        </w:rPr>
      </w:pPr>
    </w:p>
    <w:p w:rsidR="00F269A3" w:rsidRPr="00BC1F4A" w:rsidRDefault="00F269A3" w:rsidP="00386B68">
      <w:pPr>
        <w:spacing w:before="0"/>
        <w:ind w:firstLine="0"/>
        <w:rPr>
          <w:snapToGrid w:val="0"/>
        </w:rPr>
      </w:pP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</w:t>
      </w:r>
      <w:proofErr w:type="spellStart"/>
      <w:r w:rsidRPr="00811D2D">
        <w:rPr>
          <w:rFonts w:ascii="Times New Roman" w:hAnsi="Times New Roman"/>
          <w:b/>
          <w:color w:val="auto"/>
          <w:sz w:val="28"/>
          <w:szCs w:val="28"/>
        </w:rPr>
        <w:t>В.Н.Макута</w:t>
      </w:r>
      <w:proofErr w:type="spellEnd"/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sectPr w:rsidR="00F269A3" w:rsidSect="005E6BFE">
      <w:footerReference w:type="even" r:id="rId9"/>
      <w:footerReference w:type="default" r:id="rId10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20" w:rsidRDefault="00925220">
      <w:r>
        <w:separator/>
      </w:r>
    </w:p>
  </w:endnote>
  <w:endnote w:type="continuationSeparator" w:id="0">
    <w:p w:rsidR="00925220" w:rsidRDefault="0092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9F" w:rsidRDefault="00CC3524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4D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4D9F" w:rsidRDefault="00F04D9F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9F" w:rsidRDefault="00F04D9F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20" w:rsidRDefault="00925220">
      <w:r>
        <w:separator/>
      </w:r>
    </w:p>
  </w:footnote>
  <w:footnote w:type="continuationSeparator" w:id="0">
    <w:p w:rsidR="00925220" w:rsidRDefault="00925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CED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5551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A1290"/>
    <w:rsid w:val="002A20AB"/>
    <w:rsid w:val="002A2D52"/>
    <w:rsid w:val="002A4970"/>
    <w:rsid w:val="002A72E7"/>
    <w:rsid w:val="002B11D0"/>
    <w:rsid w:val="002B3D8A"/>
    <w:rsid w:val="002B49F1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488E"/>
    <w:rsid w:val="003855B2"/>
    <w:rsid w:val="00386B68"/>
    <w:rsid w:val="00386B92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51D7"/>
    <w:rsid w:val="00425BFD"/>
    <w:rsid w:val="00430087"/>
    <w:rsid w:val="004308E4"/>
    <w:rsid w:val="00431774"/>
    <w:rsid w:val="00432CC7"/>
    <w:rsid w:val="00432D26"/>
    <w:rsid w:val="00434212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32C0"/>
    <w:rsid w:val="005A6FE6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80C"/>
    <w:rsid w:val="00621425"/>
    <w:rsid w:val="00623FA1"/>
    <w:rsid w:val="006332FB"/>
    <w:rsid w:val="00641032"/>
    <w:rsid w:val="00644F18"/>
    <w:rsid w:val="00650077"/>
    <w:rsid w:val="0065188B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77F3"/>
    <w:rsid w:val="006E3155"/>
    <w:rsid w:val="006E520E"/>
    <w:rsid w:val="006E67BE"/>
    <w:rsid w:val="006F1A7A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30C"/>
    <w:rsid w:val="00730A6D"/>
    <w:rsid w:val="00731EB8"/>
    <w:rsid w:val="00732E22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368B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E655A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80AE0"/>
    <w:rsid w:val="00A80C62"/>
    <w:rsid w:val="00A8327A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F34F5"/>
    <w:rsid w:val="00AF4ECF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BDB"/>
    <w:rsid w:val="00BA268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C7D7D"/>
    <w:rsid w:val="00BD1FAC"/>
    <w:rsid w:val="00BD53CA"/>
    <w:rsid w:val="00BD5B96"/>
    <w:rsid w:val="00BE58F0"/>
    <w:rsid w:val="00BE5CDF"/>
    <w:rsid w:val="00BE6469"/>
    <w:rsid w:val="00BF02E5"/>
    <w:rsid w:val="00BF2758"/>
    <w:rsid w:val="00C01F32"/>
    <w:rsid w:val="00C02817"/>
    <w:rsid w:val="00C042F1"/>
    <w:rsid w:val="00C118CE"/>
    <w:rsid w:val="00C16BE3"/>
    <w:rsid w:val="00C16F43"/>
    <w:rsid w:val="00C23FA4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21E1"/>
    <w:rsid w:val="00CB3495"/>
    <w:rsid w:val="00CB413B"/>
    <w:rsid w:val="00CB4A13"/>
    <w:rsid w:val="00CB72BE"/>
    <w:rsid w:val="00CC3524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55689"/>
    <w:rsid w:val="00D63193"/>
    <w:rsid w:val="00D63626"/>
    <w:rsid w:val="00D66AD0"/>
    <w:rsid w:val="00D67020"/>
    <w:rsid w:val="00D70EFA"/>
    <w:rsid w:val="00D730DA"/>
    <w:rsid w:val="00D7456D"/>
    <w:rsid w:val="00D76E27"/>
    <w:rsid w:val="00D77440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F8E0-2C15-4C99-8A0E-7CD95613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8</Words>
  <Characters>11361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                                                        </vt:lpstr>
      <vt:lpstr>    «2. Цели и задачи Программы</vt:lpstr>
      <vt:lpstr>    «4. Ресурсное обеспечение Программы</vt:lpstr>
      <vt:lpstr>    </vt:lpstr>
      <vt:lpstr>    1.7. Раздел 5 «Оценка эффективности реализации Программы» изложить в следующей р</vt:lpstr>
      <vt:lpstr>    </vt:lpstr>
      <vt:lpstr>    «5. Оценка эффективности реализации Программы</vt:lpstr>
      <vt:lpstr>    </vt:lpstr>
    </vt:vector>
  </TitlesOfParts>
  <Company>Administration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Lude</cp:lastModifiedBy>
  <cp:revision>2</cp:revision>
  <cp:lastPrinted>2020-10-15T06:39:00Z</cp:lastPrinted>
  <dcterms:created xsi:type="dcterms:W3CDTF">2022-01-14T08:19:00Z</dcterms:created>
  <dcterms:modified xsi:type="dcterms:W3CDTF">2022-01-14T08:19:00Z</dcterms:modified>
</cp:coreProperties>
</file>